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4A" w:rsidRDefault="00FB232D" w:rsidP="004E74A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故障日志</w:t>
      </w:r>
      <w:r w:rsidR="004E74AA" w:rsidRPr="004E74AA">
        <w:rPr>
          <w:rFonts w:hint="eastAsia"/>
          <w:sz w:val="36"/>
          <w:szCs w:val="36"/>
        </w:rPr>
        <w:t>数据字典</w:t>
      </w:r>
    </w:p>
    <w:p w:rsidR="004E74AA" w:rsidRPr="004E74AA" w:rsidRDefault="004E74AA" w:rsidP="004E74AA">
      <w:pPr>
        <w:jc w:val="center"/>
        <w:rPr>
          <w:sz w:val="36"/>
          <w:szCs w:val="36"/>
        </w:rPr>
      </w:pPr>
    </w:p>
    <w:tbl>
      <w:tblPr>
        <w:tblStyle w:val="a5"/>
        <w:tblW w:w="9405" w:type="dxa"/>
        <w:tblLook w:val="04A0"/>
      </w:tblPr>
      <w:tblGrid>
        <w:gridCol w:w="1458"/>
        <w:gridCol w:w="1748"/>
        <w:gridCol w:w="1643"/>
        <w:gridCol w:w="1239"/>
        <w:gridCol w:w="1337"/>
        <w:gridCol w:w="1980"/>
      </w:tblGrid>
      <w:tr w:rsidR="00025957" w:rsidTr="00FD3752">
        <w:trPr>
          <w:trHeight w:val="277"/>
        </w:trPr>
        <w:tc>
          <w:tcPr>
            <w:tcW w:w="9405" w:type="dxa"/>
            <w:gridSpan w:val="6"/>
            <w:shd w:val="clear" w:color="auto" w:fill="8DB3E2" w:themeFill="text2" w:themeFillTint="66"/>
          </w:tcPr>
          <w:p w:rsidR="00025957" w:rsidRDefault="00FB232D" w:rsidP="00FB232D">
            <w:pPr>
              <w:snapToGrid w:val="0"/>
            </w:pPr>
            <w:r>
              <w:rPr>
                <w:rFonts w:hint="eastAsia"/>
              </w:rPr>
              <w:t>故障日志</w:t>
            </w:r>
            <w:r w:rsidR="00025957">
              <w:t>（</w:t>
            </w:r>
            <w:r>
              <w:rPr>
                <w:rFonts w:hint="eastAsia"/>
              </w:rPr>
              <w:t>ERROR</w:t>
            </w:r>
            <w:r w:rsidR="00025957">
              <w:rPr>
                <w:rFonts w:hint="eastAsia"/>
              </w:rPr>
              <w:t xml:space="preserve"> _</w:t>
            </w:r>
            <w:r>
              <w:rPr>
                <w:rFonts w:hint="eastAsia"/>
              </w:rPr>
              <w:t>LOG</w:t>
            </w:r>
            <w:r w:rsidR="00025957">
              <w:t>）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序号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列名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数据</w:t>
            </w:r>
            <w:r w:rsidR="00025957">
              <w:rPr>
                <w:rFonts w:hint="eastAsia"/>
              </w:rPr>
              <w:t>类型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默认值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允许空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说明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r>
              <w:rPr>
                <w:rFonts w:hint="eastAsia"/>
              </w:rPr>
              <w:t>主键</w:t>
            </w:r>
          </w:p>
        </w:tc>
      </w:tr>
      <w:tr w:rsidR="00FB232D" w:rsidTr="00FD3752">
        <w:trPr>
          <w:trHeight w:val="308"/>
        </w:trPr>
        <w:tc>
          <w:tcPr>
            <w:tcW w:w="1458" w:type="dxa"/>
          </w:tcPr>
          <w:p w:rsidR="00FB232D" w:rsidRDefault="00FB232D" w:rsidP="00D24BAB">
            <w:r>
              <w:rPr>
                <w:rFonts w:hint="eastAsia"/>
              </w:rPr>
              <w:t>2</w:t>
            </w:r>
          </w:p>
        </w:tc>
        <w:tc>
          <w:tcPr>
            <w:tcW w:w="1748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um</w:t>
            </w:r>
          </w:p>
        </w:tc>
        <w:tc>
          <w:tcPr>
            <w:tcW w:w="1643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FB232D" w:rsidRDefault="00FB232D" w:rsidP="00D24BAB"/>
        </w:tc>
        <w:tc>
          <w:tcPr>
            <w:tcW w:w="1337" w:type="dxa"/>
          </w:tcPr>
          <w:p w:rsidR="00FB232D" w:rsidRPr="00170ED7" w:rsidRDefault="00FB232D" w:rsidP="00973060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FB232D" w:rsidRPr="00414A78" w:rsidRDefault="00FB232D" w:rsidP="00D24BAB">
            <w:r w:rsidRPr="00414A78">
              <w:rPr>
                <w:bCs/>
              </w:rPr>
              <w:t>设备编号</w:t>
            </w:r>
          </w:p>
        </w:tc>
      </w:tr>
      <w:tr w:rsidR="00FB232D" w:rsidTr="00FD3752">
        <w:trPr>
          <w:trHeight w:val="323"/>
        </w:trPr>
        <w:tc>
          <w:tcPr>
            <w:tcW w:w="1458" w:type="dxa"/>
          </w:tcPr>
          <w:p w:rsidR="00FB232D" w:rsidRDefault="00FB232D" w:rsidP="00D24BAB">
            <w:r>
              <w:rPr>
                <w:rFonts w:hint="eastAsia"/>
              </w:rPr>
              <w:t>3</w:t>
            </w:r>
          </w:p>
        </w:tc>
        <w:tc>
          <w:tcPr>
            <w:tcW w:w="1748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ame</w:t>
            </w:r>
          </w:p>
        </w:tc>
        <w:tc>
          <w:tcPr>
            <w:tcW w:w="1643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FB232D" w:rsidRDefault="00FB232D" w:rsidP="00D24BAB"/>
        </w:tc>
        <w:tc>
          <w:tcPr>
            <w:tcW w:w="1337" w:type="dxa"/>
          </w:tcPr>
          <w:p w:rsidR="00FB232D" w:rsidRPr="00170ED7" w:rsidRDefault="00FB232D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FB232D" w:rsidRPr="00414A78" w:rsidRDefault="00FB232D" w:rsidP="00FB232D">
            <w:r w:rsidRPr="00414A78">
              <w:rPr>
                <w:bCs/>
              </w:rPr>
              <w:t>设备</w:t>
            </w:r>
            <w:r>
              <w:rPr>
                <w:rFonts w:hint="eastAsia"/>
                <w:bCs/>
              </w:rPr>
              <w:t>名称</w:t>
            </w:r>
          </w:p>
        </w:tc>
      </w:tr>
      <w:tr w:rsidR="00FB232D" w:rsidTr="00FD3752">
        <w:trPr>
          <w:trHeight w:val="308"/>
        </w:trPr>
        <w:tc>
          <w:tcPr>
            <w:tcW w:w="1458" w:type="dxa"/>
          </w:tcPr>
          <w:p w:rsidR="00FB232D" w:rsidRDefault="00FB232D" w:rsidP="00D24BAB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EPT_NAME</w:t>
            </w:r>
          </w:p>
        </w:tc>
        <w:tc>
          <w:tcPr>
            <w:tcW w:w="1643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FB232D" w:rsidRDefault="00FB232D" w:rsidP="00D24BAB"/>
        </w:tc>
        <w:tc>
          <w:tcPr>
            <w:tcW w:w="1337" w:type="dxa"/>
          </w:tcPr>
          <w:p w:rsidR="00FB232D" w:rsidRPr="00170ED7" w:rsidRDefault="00FB232D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FB232D" w:rsidRPr="00414A78" w:rsidRDefault="00FB232D" w:rsidP="00D24BAB">
            <w:r>
              <w:rPr>
                <w:rFonts w:hint="eastAsia"/>
                <w:bCs/>
              </w:rPr>
              <w:t>所属部门名称</w:t>
            </w:r>
          </w:p>
        </w:tc>
      </w:tr>
      <w:tr w:rsidR="00FB232D" w:rsidTr="00FD3752">
        <w:trPr>
          <w:trHeight w:val="323"/>
        </w:trPr>
        <w:tc>
          <w:tcPr>
            <w:tcW w:w="1458" w:type="dxa"/>
          </w:tcPr>
          <w:p w:rsidR="00FB232D" w:rsidRDefault="00FB232D" w:rsidP="00186AD7">
            <w:r>
              <w:rPr>
                <w:rFonts w:hint="eastAsia"/>
              </w:rPr>
              <w:t>5</w:t>
            </w:r>
          </w:p>
        </w:tc>
        <w:tc>
          <w:tcPr>
            <w:tcW w:w="1748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ERROR_TIME</w:t>
            </w:r>
          </w:p>
        </w:tc>
        <w:tc>
          <w:tcPr>
            <w:tcW w:w="1643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1239" w:type="dxa"/>
          </w:tcPr>
          <w:p w:rsidR="00FB232D" w:rsidRDefault="00FB232D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FB232D" w:rsidRPr="00170ED7" w:rsidRDefault="00FB232D" w:rsidP="00973060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FB232D" w:rsidRPr="00414A78" w:rsidRDefault="00FB232D" w:rsidP="00D24BAB">
            <w:r>
              <w:rPr>
                <w:rFonts w:hint="eastAsia"/>
                <w:bCs/>
              </w:rPr>
              <w:t>故障时间</w:t>
            </w:r>
          </w:p>
        </w:tc>
      </w:tr>
      <w:tr w:rsidR="00FB232D" w:rsidTr="00FD3752">
        <w:trPr>
          <w:trHeight w:val="308"/>
        </w:trPr>
        <w:tc>
          <w:tcPr>
            <w:tcW w:w="1458" w:type="dxa"/>
          </w:tcPr>
          <w:p w:rsidR="00FB232D" w:rsidRDefault="00FB232D" w:rsidP="00D24BAB">
            <w:r>
              <w:rPr>
                <w:rFonts w:hint="eastAsia"/>
              </w:rPr>
              <w:t>6</w:t>
            </w:r>
          </w:p>
        </w:tc>
        <w:tc>
          <w:tcPr>
            <w:tcW w:w="1748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EMOVE_TIME</w:t>
            </w:r>
          </w:p>
        </w:tc>
        <w:tc>
          <w:tcPr>
            <w:tcW w:w="1643" w:type="dxa"/>
          </w:tcPr>
          <w:p w:rsidR="00FB232D" w:rsidRPr="00A47B44" w:rsidRDefault="00FB232D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1239" w:type="dxa"/>
          </w:tcPr>
          <w:p w:rsidR="00FB232D" w:rsidRDefault="00FB232D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FB232D" w:rsidRPr="00170ED7" w:rsidRDefault="00FB232D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FB232D" w:rsidRPr="00414A78" w:rsidRDefault="00FB232D" w:rsidP="00173141">
            <w:r>
              <w:rPr>
                <w:rFonts w:hint="eastAsia"/>
                <w:bCs/>
              </w:rPr>
              <w:t>故障</w:t>
            </w:r>
            <w:r w:rsidR="00173141">
              <w:rPr>
                <w:rFonts w:hint="eastAsia"/>
                <w:bCs/>
              </w:rPr>
              <w:t>解除</w:t>
            </w:r>
            <w:r>
              <w:rPr>
                <w:rFonts w:hint="eastAsia"/>
                <w:bCs/>
              </w:rPr>
              <w:t>时间</w:t>
            </w:r>
          </w:p>
        </w:tc>
      </w:tr>
      <w:tr w:rsidR="00053CE3" w:rsidTr="00FD3752">
        <w:trPr>
          <w:trHeight w:val="323"/>
        </w:trPr>
        <w:tc>
          <w:tcPr>
            <w:tcW w:w="1458" w:type="dxa"/>
          </w:tcPr>
          <w:p w:rsidR="00053CE3" w:rsidRDefault="00053CE3" w:rsidP="001D6BE3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53CE3" w:rsidRPr="00A47B44" w:rsidRDefault="00053CE3" w:rsidP="00CD254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S</w:t>
            </w:r>
            <w:r w:rsidR="00CD2548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EMOVE</w:t>
            </w:r>
          </w:p>
        </w:tc>
        <w:tc>
          <w:tcPr>
            <w:tcW w:w="1643" w:type="dxa"/>
          </w:tcPr>
          <w:p w:rsidR="00053CE3" w:rsidRPr="00A47B44" w:rsidRDefault="00053CE3" w:rsidP="00973060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53CE3" w:rsidRDefault="00053CE3" w:rsidP="001D6BE3"/>
        </w:tc>
        <w:tc>
          <w:tcPr>
            <w:tcW w:w="1337" w:type="dxa"/>
          </w:tcPr>
          <w:p w:rsidR="00053CE3" w:rsidRPr="00170ED7" w:rsidRDefault="00053CE3" w:rsidP="00973060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53CE3" w:rsidRDefault="00053CE3" w:rsidP="001D6BE3">
            <w:r>
              <w:rPr>
                <w:rFonts w:hint="eastAsia"/>
              </w:rPr>
              <w:t>解除标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D2548">
              <w:rPr>
                <w:rFonts w:hint="eastAsia"/>
              </w:rPr>
              <w:t>未</w:t>
            </w:r>
            <w:r>
              <w:rPr>
                <w:rFonts w:hint="eastAsia"/>
              </w:rPr>
              <w:t>解除</w:t>
            </w:r>
          </w:p>
          <w:p w:rsidR="00053CE3" w:rsidRDefault="00053CE3" w:rsidP="00FB23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CD2548">
              <w:rPr>
                <w:rFonts w:hint="eastAsia"/>
              </w:rPr>
              <w:t>已</w:t>
            </w:r>
            <w:r>
              <w:rPr>
                <w:rFonts w:hint="eastAsia"/>
              </w:rPr>
              <w:t>解除</w:t>
            </w:r>
          </w:p>
        </w:tc>
      </w:tr>
    </w:tbl>
    <w:p w:rsidR="004E74AA" w:rsidRDefault="004E74AA"/>
    <w:sectPr w:rsidR="004E74AA" w:rsidSect="0058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B2" w:rsidRDefault="008C4DB2" w:rsidP="00675910">
      <w:r>
        <w:separator/>
      </w:r>
    </w:p>
  </w:endnote>
  <w:endnote w:type="continuationSeparator" w:id="0">
    <w:p w:rsidR="008C4DB2" w:rsidRDefault="008C4DB2" w:rsidP="0067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B2" w:rsidRDefault="008C4DB2" w:rsidP="00675910">
      <w:r>
        <w:separator/>
      </w:r>
    </w:p>
  </w:footnote>
  <w:footnote w:type="continuationSeparator" w:id="0">
    <w:p w:rsidR="008C4DB2" w:rsidRDefault="008C4DB2" w:rsidP="006759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6DE"/>
    <w:rsid w:val="00025957"/>
    <w:rsid w:val="00053CE3"/>
    <w:rsid w:val="000F1121"/>
    <w:rsid w:val="00163075"/>
    <w:rsid w:val="00170ED7"/>
    <w:rsid w:val="00173141"/>
    <w:rsid w:val="00186AD7"/>
    <w:rsid w:val="002B594C"/>
    <w:rsid w:val="0031433D"/>
    <w:rsid w:val="00370B40"/>
    <w:rsid w:val="003B05C5"/>
    <w:rsid w:val="003D64D0"/>
    <w:rsid w:val="00414A78"/>
    <w:rsid w:val="00484086"/>
    <w:rsid w:val="004C622E"/>
    <w:rsid w:val="004E74AA"/>
    <w:rsid w:val="004F06AE"/>
    <w:rsid w:val="005549BF"/>
    <w:rsid w:val="00584D60"/>
    <w:rsid w:val="00675910"/>
    <w:rsid w:val="0068013B"/>
    <w:rsid w:val="0069597E"/>
    <w:rsid w:val="00713A93"/>
    <w:rsid w:val="007156DE"/>
    <w:rsid w:val="0078221F"/>
    <w:rsid w:val="007D345F"/>
    <w:rsid w:val="00806AC4"/>
    <w:rsid w:val="00834FA6"/>
    <w:rsid w:val="0089234E"/>
    <w:rsid w:val="008C4DB2"/>
    <w:rsid w:val="00982E4D"/>
    <w:rsid w:val="009E17B8"/>
    <w:rsid w:val="00A00ACC"/>
    <w:rsid w:val="00A47B44"/>
    <w:rsid w:val="00A6729A"/>
    <w:rsid w:val="00B60EF8"/>
    <w:rsid w:val="00BC38A2"/>
    <w:rsid w:val="00BE7EC1"/>
    <w:rsid w:val="00C22B55"/>
    <w:rsid w:val="00CD2548"/>
    <w:rsid w:val="00CF0B80"/>
    <w:rsid w:val="00D8614A"/>
    <w:rsid w:val="00D96341"/>
    <w:rsid w:val="00E2405A"/>
    <w:rsid w:val="00EE24D8"/>
    <w:rsid w:val="00F2280F"/>
    <w:rsid w:val="00F60589"/>
    <w:rsid w:val="00F822C3"/>
    <w:rsid w:val="00FB1299"/>
    <w:rsid w:val="00FB232D"/>
    <w:rsid w:val="00FD3752"/>
    <w:rsid w:val="00FD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  <w:style w:type="paragraph" w:styleId="a7">
    <w:name w:val="Normal (Web)"/>
    <w:basedOn w:val="a"/>
    <w:rsid w:val="0068013B"/>
    <w:pPr>
      <w:widowControl/>
      <w:suppressAutoHyphens/>
      <w:spacing w:before="280" w:after="280"/>
      <w:jc w:val="left"/>
    </w:pPr>
    <w:rPr>
      <w:rFonts w:ascii="宋体" w:eastAsia="宋体" w:hAnsi="宋体" w:cs="宋体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3CEB-CA7A-4037-A912-3B945C93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用户</cp:lastModifiedBy>
  <cp:revision>5</cp:revision>
  <dcterms:created xsi:type="dcterms:W3CDTF">2012-04-24T11:58:00Z</dcterms:created>
  <dcterms:modified xsi:type="dcterms:W3CDTF">2012-04-25T01:11:00Z</dcterms:modified>
</cp:coreProperties>
</file>